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553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7" cy="55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CB775C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5.11.2015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5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F5748F" w:rsidP="0016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несении изменений в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ю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</w:p>
    <w:p w:rsidR="00F5748F" w:rsidRDefault="006F579A" w:rsidP="0016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Развитие </w:t>
      </w:r>
      <w:r w:rsidR="00231138">
        <w:rPr>
          <w:rFonts w:ascii="Times New Roman" w:hAnsi="Times New Roman"/>
          <w:b/>
          <w:sz w:val="26"/>
          <w:szCs w:val="26"/>
        </w:rPr>
        <w:t xml:space="preserve">культуры </w:t>
      </w:r>
      <w:r w:rsidR="00160CDE">
        <w:rPr>
          <w:rFonts w:ascii="Times New Roman" w:hAnsi="Times New Roman"/>
          <w:b/>
          <w:sz w:val="26"/>
          <w:szCs w:val="26"/>
        </w:rPr>
        <w:t xml:space="preserve">в </w:t>
      </w:r>
      <w:r w:rsidR="00231138">
        <w:rPr>
          <w:rFonts w:ascii="Times New Roman" w:hAnsi="Times New Roman"/>
          <w:b/>
          <w:sz w:val="26"/>
          <w:szCs w:val="26"/>
        </w:rPr>
        <w:t>Сергеевско</w:t>
      </w:r>
      <w:r w:rsidR="00160CD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160CD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160C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 201</w:t>
      </w:r>
      <w:r w:rsidR="00E373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E373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  <w:r w:rsidR="00CB77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Pr="006F579A" w:rsidRDefault="00D9458D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Pr="006F579A" w:rsidRDefault="00F5748F" w:rsidP="00F57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Р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CB775C" w:rsidRPr="00CB775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807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F5748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нести следующие изменения в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</w:t>
      </w:r>
      <w:r w:rsidR="00231138" w:rsidRPr="00500D08"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r w:rsidR="00231138">
        <w:rPr>
          <w:rFonts w:ascii="Times New Roman" w:hAnsi="Times New Roman"/>
          <w:sz w:val="26"/>
          <w:szCs w:val="26"/>
        </w:rPr>
        <w:t xml:space="preserve">на территори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E373A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E373A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F5748F">
        <w:rPr>
          <w:rFonts w:ascii="Times New Roman" w:eastAsia="Times New Roman" w:hAnsi="Times New Roman"/>
          <w:sz w:val="26"/>
          <w:szCs w:val="26"/>
          <w:lang w:eastAsia="ru-RU"/>
        </w:rPr>
        <w:t>, утверждённую постановлением администрации от 21.11.2014 года № 12</w:t>
      </w:r>
      <w:r w:rsidR="00160C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775C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я от 20.07.2015 № 57)</w:t>
      </w:r>
      <w:r w:rsidR="00160CD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073A8" w:rsidRPr="008073A8" w:rsidRDefault="00A60EFB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073A8"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1.1. В паспорте Программы:</w:t>
      </w:r>
    </w:p>
    <w:p w:rsidR="008073A8" w:rsidRPr="008073A8" w:rsidRDefault="008073A8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«Объёмы и источники финансирования муниципальной программы» слова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35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яч рублей, в т.ч. по годам: 201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50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 заменить словами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160CDE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</w:t>
      </w:r>
      <w:r w:rsidR="00160CD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б. 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160CDE">
        <w:rPr>
          <w:rFonts w:ascii="Times New Roman" w:eastAsia="Times New Roman" w:hAnsi="Times New Roman" w:cs="Arial"/>
          <w:sz w:val="26"/>
          <w:szCs w:val="26"/>
          <w:lang w:eastAsia="ru-RU"/>
        </w:rPr>
        <w:t>в т.ч. по годам: 201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160CD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40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ыс.руб.»; </w:t>
      </w:r>
    </w:p>
    <w:p w:rsidR="008073A8" w:rsidRPr="008073A8" w:rsidRDefault="008073A8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6 «Ресурсное обеспечение Программы» слова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35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яч рублей, в т.ч. по годам: 201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50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 заменить словами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160CDE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т.ч. по годам: 201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 w:rsidR="00CB775C">
        <w:rPr>
          <w:rFonts w:ascii="Times New Roman" w:eastAsia="Times New Roman" w:hAnsi="Times New Roman" w:cs="Arial"/>
          <w:sz w:val="26"/>
          <w:szCs w:val="26"/>
          <w:lang w:eastAsia="ru-RU"/>
        </w:rPr>
        <w:t>40 тыс.руб.».</w:t>
      </w:r>
    </w:p>
    <w:p w:rsidR="00D9458D" w:rsidRDefault="00CB775C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="008073A8"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е № 1 к Программе «Предложения программных мероприятий» изложить в следующей редакции (прилагается).</w:t>
      </w:r>
    </w:p>
    <w:p w:rsidR="00E373AA" w:rsidRPr="00E373AA" w:rsidRDefault="00E373AA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373A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</w:t>
      </w:r>
      <w:r w:rsidR="00D9458D">
        <w:rPr>
          <w:rFonts w:ascii="Times New Roman" w:eastAsia="Times New Roman" w:hAnsi="Times New Roman" w:cs="Arial"/>
          <w:sz w:val="26"/>
          <w:szCs w:val="26"/>
          <w:lang w:eastAsia="ru-RU"/>
        </w:rPr>
        <w:t>в установленном порядке и</w:t>
      </w:r>
      <w:r w:rsidRPr="00E373A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зместить на официальном сайте Сергеевского сельского поселения (www.sp-sergeevskoe.ru.).  </w:t>
      </w:r>
    </w:p>
    <w:p w:rsidR="00D9458D" w:rsidRDefault="00D9458D" w:rsidP="00E373AA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07AB8" w:rsidRDefault="00807AB8" w:rsidP="00E373AA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bookmarkStart w:id="0" w:name="_GoBack"/>
      <w:bookmarkEnd w:id="0"/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CB775C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CB775C">
        <w:rPr>
          <w:rFonts w:ascii="Times New Roman" w:hAnsi="Times New Roman"/>
          <w:sz w:val="26"/>
          <w:szCs w:val="26"/>
        </w:rPr>
        <w:t>Кузнецова</w:t>
      </w:r>
    </w:p>
    <w:p w:rsidR="00CB775C" w:rsidRDefault="00CB775C" w:rsidP="00160CD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60CDE" w:rsidRPr="001E08BB" w:rsidRDefault="00160CDE" w:rsidP="00160CD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>Приложение № 1</w:t>
      </w:r>
    </w:p>
    <w:p w:rsidR="00160CDE" w:rsidRDefault="00160CDE" w:rsidP="00160CD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</w:t>
      </w:r>
      <w:r>
        <w:rPr>
          <w:rFonts w:cs="Calibri"/>
        </w:rPr>
        <w:t xml:space="preserve">программе  </w:t>
      </w:r>
      <w:r w:rsidRPr="001E08BB">
        <w:rPr>
          <w:rFonts w:cs="Calibri"/>
        </w:rPr>
        <w:t xml:space="preserve">«Развитие </w:t>
      </w:r>
      <w:r>
        <w:rPr>
          <w:rFonts w:cs="Calibri"/>
        </w:rPr>
        <w:t xml:space="preserve">культуры в Сергеевском  </w:t>
      </w:r>
      <w:r w:rsidRPr="001E08BB">
        <w:rPr>
          <w:rFonts w:cs="Calibri"/>
        </w:rPr>
        <w:t>сельско</w:t>
      </w:r>
      <w:r>
        <w:rPr>
          <w:rFonts w:cs="Calibri"/>
        </w:rPr>
        <w:t>м</w:t>
      </w:r>
      <w:r w:rsidRPr="001E08BB">
        <w:rPr>
          <w:rFonts w:ascii="Times New Roman" w:hAnsi="Times New Roman"/>
          <w:sz w:val="26"/>
          <w:szCs w:val="26"/>
        </w:rPr>
        <w:t xml:space="preserve"> </w:t>
      </w:r>
      <w:r w:rsidRPr="001E08BB">
        <w:rPr>
          <w:rFonts w:cs="Calibri"/>
        </w:rPr>
        <w:t>по</w:t>
      </w:r>
      <w:r>
        <w:rPr>
          <w:rFonts w:cs="Calibri"/>
        </w:rPr>
        <w:t xml:space="preserve">селении </w:t>
      </w:r>
    </w:p>
    <w:p w:rsidR="00160CDE" w:rsidRDefault="00160CDE" w:rsidP="00160CD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на 2015 – 2017 годы»,</w:t>
      </w:r>
      <w:r w:rsidRPr="00A31D33">
        <w:rPr>
          <w:rFonts w:cs="Calibri"/>
        </w:rPr>
        <w:t xml:space="preserve"> утверждённой </w:t>
      </w:r>
    </w:p>
    <w:p w:rsidR="00160CDE" w:rsidRPr="00A31D33" w:rsidRDefault="00160CDE" w:rsidP="00160CD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постановлением администрации</w:t>
      </w:r>
    </w:p>
    <w:p w:rsidR="00160CDE" w:rsidRDefault="00160CDE" w:rsidP="00160CD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от  21.11.2014 № 123</w:t>
      </w:r>
    </w:p>
    <w:p w:rsidR="00160CDE" w:rsidRPr="00A31D33" w:rsidRDefault="00160CDE" w:rsidP="00160CDE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(в редакции постановлени</w:t>
      </w:r>
      <w:r w:rsidR="00CB775C">
        <w:rPr>
          <w:rFonts w:cs="Calibri"/>
        </w:rPr>
        <w:t>й</w:t>
      </w:r>
      <w:r>
        <w:rPr>
          <w:rFonts w:cs="Calibri"/>
        </w:rPr>
        <w:t xml:space="preserve"> от </w:t>
      </w:r>
      <w:r w:rsidR="00C10252">
        <w:rPr>
          <w:rFonts w:cs="Calibri"/>
        </w:rPr>
        <w:t>20</w:t>
      </w:r>
      <w:r>
        <w:rPr>
          <w:rFonts w:cs="Calibri"/>
        </w:rPr>
        <w:t>.07.2015 № 57</w:t>
      </w:r>
      <w:r w:rsidR="00CB775C">
        <w:rPr>
          <w:rFonts w:cs="Calibri"/>
        </w:rPr>
        <w:t>, от 05.11.2015 № 85</w:t>
      </w:r>
      <w:r>
        <w:rPr>
          <w:rFonts w:cs="Calibri"/>
        </w:rPr>
        <w:t>)</w:t>
      </w:r>
    </w:p>
    <w:p w:rsidR="00160CDE" w:rsidRDefault="00160CDE" w:rsidP="00160C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0252" w:rsidRDefault="00C10252" w:rsidP="00160C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60CDE" w:rsidRPr="001E08BB" w:rsidRDefault="00160CDE" w:rsidP="00160C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160CDE" w:rsidRDefault="00160CDE" w:rsidP="00160CD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B775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.)</w:t>
      </w:r>
    </w:p>
    <w:p w:rsidR="00C10252" w:rsidRPr="001F188D" w:rsidRDefault="00C10252" w:rsidP="00160CD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560" w:tblpY="1"/>
        <w:tblOverlap w:val="never"/>
        <w:tblW w:w="1072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821"/>
        <w:gridCol w:w="801"/>
        <w:gridCol w:w="801"/>
        <w:gridCol w:w="1038"/>
        <w:gridCol w:w="157"/>
        <w:gridCol w:w="1001"/>
        <w:gridCol w:w="51"/>
        <w:gridCol w:w="992"/>
        <w:gridCol w:w="740"/>
        <w:gridCol w:w="245"/>
        <w:gridCol w:w="7"/>
        <w:gridCol w:w="992"/>
        <w:gridCol w:w="539"/>
        <w:gridCol w:w="454"/>
        <w:gridCol w:w="588"/>
      </w:tblGrid>
      <w:tr w:rsidR="00160CDE" w:rsidRPr="0073576B" w:rsidTr="00313BF1">
        <w:trPr>
          <w:gridAfter w:val="1"/>
          <w:wAfter w:w="588" w:type="dxa"/>
          <w:trHeight w:val="26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3576B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160CDE" w:rsidRPr="0073576B" w:rsidTr="00313BF1">
        <w:trPr>
          <w:trHeight w:val="24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</w:tcBorders>
          </w:tcPr>
          <w:p w:rsidR="00160CDE" w:rsidRPr="0073576B" w:rsidRDefault="00160CDE" w:rsidP="00313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60CDE" w:rsidRPr="0073576B" w:rsidTr="00313BF1">
        <w:trPr>
          <w:gridAfter w:val="2"/>
          <w:wAfter w:w="1042" w:type="dxa"/>
          <w:trHeight w:val="70"/>
        </w:trPr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160CDE" w:rsidRPr="0073576B" w:rsidRDefault="00160CDE" w:rsidP="00313BF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B5BB8" w:rsidRPr="0073576B" w:rsidTr="00313BF1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материальных товаров (канцтовары)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EB5BB8" w:rsidRPr="0073576B" w:rsidTr="00313BF1">
        <w:trPr>
          <w:gridAfter w:val="1"/>
          <w:wAfter w:w="588" w:type="dxa"/>
          <w:trHeight w:val="28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EB5BB8" w:rsidRPr="0073576B" w:rsidTr="00313BF1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D72E8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Широкая М</w:t>
            </w: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аслениц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EB5BB8" w:rsidRPr="0073576B" w:rsidTr="00313BF1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ень защитника 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течеств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EB5BB8" w:rsidRPr="0073576B" w:rsidTr="00313BF1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Международный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Женский ден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EB5BB8" w:rsidRPr="0073576B" w:rsidTr="00CB775C">
        <w:trPr>
          <w:gridAfter w:val="1"/>
          <w:wAfter w:w="588" w:type="dxa"/>
          <w:trHeight w:val="2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День памяти и скорб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B5BB8" w:rsidRPr="0073576B" w:rsidTr="00313BF1">
        <w:trPr>
          <w:gridAfter w:val="1"/>
          <w:wAfter w:w="588" w:type="dxa"/>
          <w:trHeight w:val="23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беды 9 мая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8 </w:t>
            </w:r>
          </w:p>
        </w:tc>
      </w:tr>
      <w:tr w:rsidR="00EB5BB8" w:rsidRPr="000D1011" w:rsidTr="00313BF1">
        <w:trPr>
          <w:gridAfter w:val="1"/>
          <w:wAfter w:w="588" w:type="dxa"/>
          <w:trHeight w:val="2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>День Молодежи Росси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B5BB8" w:rsidRPr="000D1011" w:rsidTr="00313BF1">
        <w:trPr>
          <w:gridAfter w:val="1"/>
          <w:wAfter w:w="588" w:type="dxa"/>
          <w:trHeight w:val="18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защиты детей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EB5BB8" w:rsidRPr="000D1011" w:rsidTr="00313BF1">
        <w:trPr>
          <w:gridAfter w:val="1"/>
          <w:wAfter w:w="588" w:type="dxa"/>
          <w:trHeight w:val="25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День Росси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B5BB8" w:rsidRPr="000D1011" w:rsidTr="00313BF1">
        <w:trPr>
          <w:gridAfter w:val="1"/>
          <w:wAfter w:w="588" w:type="dxa"/>
          <w:trHeight w:val="17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D72E8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>День Российского флаг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B5BB8" w:rsidRPr="000D1011" w:rsidTr="00313BF1">
        <w:trPr>
          <w:gridAfter w:val="1"/>
          <w:wAfter w:w="588" w:type="dxa"/>
          <w:trHeight w:val="2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беды –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 сентября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EB5BB8" w:rsidRPr="000D1011" w:rsidTr="00313BF1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жилых людей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</w:tr>
      <w:tr w:rsidR="00EB5BB8" w:rsidRPr="000D1011" w:rsidTr="00313BF1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матер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EB5BB8" w:rsidRPr="000D1011" w:rsidTr="00313BF1">
        <w:trPr>
          <w:gridAfter w:val="1"/>
          <w:wAfter w:w="588" w:type="dxa"/>
          <w:trHeight w:val="2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сел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EB5BB8" w:rsidRPr="000D1011" w:rsidTr="00313BF1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када инвалидов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EB5BB8" w:rsidRPr="000D1011" w:rsidTr="00313BF1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Н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годние праздники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EB5BB8" w:rsidRPr="000D1011" w:rsidTr="00313BF1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79CD">
              <w:rPr>
                <w:rFonts w:ascii="Courier New" w:eastAsia="Times New Roman" w:hAnsi="Courier New" w:cs="Courier New"/>
                <w:sz w:val="20"/>
                <w:szCs w:val="20"/>
              </w:rPr>
              <w:t>Участие в районных мероприятиях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фестивалях, конкурсах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</w:t>
            </w: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>аздниках, юбилейных мероприятиях поселений Пограничного муниципального района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1F188D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EB5BB8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73576B" w:rsidRDefault="00CB775C" w:rsidP="00E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EB5BB8" w:rsidRPr="00AA2A23" w:rsidTr="00313BF1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Pr="0073576B" w:rsidRDefault="00EB5BB8" w:rsidP="00EB5B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CB775C" w:rsidRDefault="00EB5BB8" w:rsidP="00EB5BB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775C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амме</w:t>
            </w:r>
          </w:p>
          <w:p w:rsidR="00EB5BB8" w:rsidRPr="00CB775C" w:rsidRDefault="00EB5BB8" w:rsidP="00EB5BB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AA2A23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AA2A23" w:rsidRDefault="00EB5BB8" w:rsidP="00EB5BB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AA2A23" w:rsidRDefault="00EB5BB8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AA2A23" w:rsidRDefault="00CB775C" w:rsidP="00EB5B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</w:t>
            </w:r>
            <w:r w:rsidR="00EB5BB8"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Pr="00AA2A23" w:rsidRDefault="00EB5BB8" w:rsidP="00CB77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AA2A2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CB775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</w:p>
        </w:tc>
      </w:tr>
    </w:tbl>
    <w:p w:rsidR="00160CDE" w:rsidRDefault="00160CDE" w:rsidP="00160CDE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5F5334" w:rsidRPr="00D63E28" w:rsidRDefault="00160CDE" w:rsidP="0033752B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</w:rPr>
        <w:t xml:space="preserve"> </w:t>
      </w:r>
    </w:p>
    <w:sectPr w:rsidR="005F5334" w:rsidRPr="00D63E28" w:rsidSect="00CB775C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6B" w:rsidRDefault="0050156B" w:rsidP="0067452D">
      <w:pPr>
        <w:spacing w:after="0" w:line="240" w:lineRule="auto"/>
      </w:pPr>
      <w:r>
        <w:separator/>
      </w:r>
    </w:p>
  </w:endnote>
  <w:endnote w:type="continuationSeparator" w:id="0">
    <w:p w:rsidR="0050156B" w:rsidRDefault="0050156B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6B" w:rsidRDefault="0050156B" w:rsidP="0067452D">
      <w:pPr>
        <w:spacing w:after="0" w:line="240" w:lineRule="auto"/>
      </w:pPr>
      <w:r>
        <w:separator/>
      </w:r>
    </w:p>
  </w:footnote>
  <w:footnote w:type="continuationSeparator" w:id="0">
    <w:p w:rsidR="0050156B" w:rsidRDefault="0050156B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B8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0CDE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3D7D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3752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94109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97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0C92"/>
    <w:rsid w:val="004C12AD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56B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08E2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A7C3B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1401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3A8"/>
    <w:rsid w:val="00807AB8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893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0EFB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30F2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252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B775C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458D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3BE0"/>
    <w:rsid w:val="00E33ED3"/>
    <w:rsid w:val="00E34B8E"/>
    <w:rsid w:val="00E373AA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B5BB8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748F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503B7-2CF1-4117-BF49-7C40A10B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2FC1-7AE6-432C-9AF0-27BFD91C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9</cp:revision>
  <cp:lastPrinted>2015-11-08T01:38:00Z</cp:lastPrinted>
  <dcterms:created xsi:type="dcterms:W3CDTF">2013-10-09T01:08:00Z</dcterms:created>
  <dcterms:modified xsi:type="dcterms:W3CDTF">2015-11-08T01:38:00Z</dcterms:modified>
</cp:coreProperties>
</file>